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0B5" w:rsidRPr="002E11F5" w:rsidRDefault="008F40B5" w:rsidP="008F40B5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bookmarkStart w:id="0" w:name="_GoBack"/>
      <w:bookmarkEnd w:id="0"/>
      <w:r w:rsidRPr="002E11F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Załącznik nr </w:t>
      </w:r>
      <w:r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7 </w:t>
      </w:r>
      <w:r w:rsidRPr="002E11F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do SWZ</w:t>
      </w:r>
    </w:p>
    <w:p w:rsidR="008F40B5" w:rsidRPr="002E11F5" w:rsidRDefault="008F40B5" w:rsidP="008F40B5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r w:rsidRPr="002E11F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Sprawa Nr </w:t>
      </w:r>
      <w:r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13</w:t>
      </w:r>
      <w:r w:rsidRPr="002E11F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/2</w:t>
      </w:r>
      <w:r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2</w:t>
      </w:r>
      <w:r w:rsidRPr="002E11F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/IR</w:t>
      </w:r>
    </w:p>
    <w:p w:rsidR="008F40B5" w:rsidRPr="005F6DCA" w:rsidRDefault="008F40B5" w:rsidP="008F40B5">
      <w:pPr>
        <w:widowControl/>
        <w:autoSpaceDN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  <w:r w:rsidRPr="005F6DCA">
        <w:rPr>
          <w:rFonts w:eastAsia="Times New Roman" w:cs="Times New Roman"/>
          <w:i/>
          <w:iCs/>
          <w:kern w:val="0"/>
          <w:lang w:eastAsia="ar-SA" w:bidi="ar-SA"/>
        </w:rPr>
        <w:t>Nazwa i adres Wykonawcy</w:t>
      </w:r>
    </w:p>
    <w:p w:rsidR="008F40B5" w:rsidRPr="005F6DCA" w:rsidRDefault="008F40B5" w:rsidP="008F40B5">
      <w:pPr>
        <w:widowControl/>
        <w:autoSpaceDN/>
        <w:ind w:left="660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  <w:r w:rsidRPr="005F6DCA">
        <w:rPr>
          <w:rFonts w:eastAsia="Times New Roman" w:cs="Times New Roman"/>
          <w:i/>
          <w:iCs/>
          <w:kern w:val="0"/>
          <w:lang w:eastAsia="ar-SA" w:bidi="ar-SA"/>
        </w:rPr>
        <w:t xml:space="preserve">(pieczątka) </w:t>
      </w:r>
    </w:p>
    <w:p w:rsidR="008F40B5" w:rsidRPr="005F6DCA" w:rsidRDefault="008F40B5" w:rsidP="008F40B5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:rsidR="008F40B5" w:rsidRPr="005F6DCA" w:rsidRDefault="008F40B5" w:rsidP="008F40B5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:rsidR="008F40B5" w:rsidRPr="005F6DCA" w:rsidRDefault="008F40B5" w:rsidP="008F40B5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:rsidR="008F40B5" w:rsidRPr="005F6DCA" w:rsidRDefault="008F40B5" w:rsidP="008F40B5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:rsidR="008F40B5" w:rsidRPr="005F6DCA" w:rsidRDefault="008F40B5" w:rsidP="008F40B5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:rsidR="008F40B5" w:rsidRPr="005F6DCA" w:rsidRDefault="008F40B5" w:rsidP="008F40B5">
      <w:pPr>
        <w:tabs>
          <w:tab w:val="left" w:pos="0"/>
          <w:tab w:val="left" w:pos="9000"/>
        </w:tabs>
        <w:autoSpaceDN/>
        <w:jc w:val="center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  <w:r w:rsidRPr="005F6DCA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OŚWIADCZENIE</w:t>
      </w:r>
    </w:p>
    <w:p w:rsidR="008F40B5" w:rsidRPr="005F6DCA" w:rsidRDefault="008F40B5" w:rsidP="008F40B5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</w:p>
    <w:p w:rsidR="008F40B5" w:rsidRPr="005F6DCA" w:rsidRDefault="008F40B5" w:rsidP="008F40B5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</w:p>
    <w:p w:rsidR="008F40B5" w:rsidRPr="005F6DCA" w:rsidRDefault="008F40B5" w:rsidP="008F40B5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</w:p>
    <w:p w:rsidR="008F40B5" w:rsidRPr="00942332" w:rsidRDefault="008F40B5" w:rsidP="008F40B5">
      <w:pPr>
        <w:spacing w:line="276" w:lineRule="auto"/>
        <w:jc w:val="both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 xml:space="preserve">Oświadczam, iż zatrudniam na podstawie stosunku pracy minimum jedną </w:t>
      </w:r>
      <w:r w:rsidRPr="005F6DCA">
        <w:rPr>
          <w:rFonts w:eastAsia="Times New Roman" w:cs="Times New Roman"/>
          <w:kern w:val="0"/>
          <w:lang w:eastAsia="ar-SA" w:bidi="ar-SA"/>
        </w:rPr>
        <w:t>os</w:t>
      </w:r>
      <w:r>
        <w:rPr>
          <w:rFonts w:eastAsia="Times New Roman" w:cs="Times New Roman"/>
          <w:kern w:val="0"/>
          <w:lang w:eastAsia="ar-SA" w:bidi="ar-SA"/>
        </w:rPr>
        <w:t xml:space="preserve">obę, zgodnie </w:t>
      </w:r>
      <w:r>
        <w:rPr>
          <w:rFonts w:eastAsia="Times New Roman" w:cs="Times New Roman"/>
          <w:kern w:val="0"/>
          <w:lang w:eastAsia="ar-SA" w:bidi="ar-SA"/>
        </w:rPr>
        <w:br/>
        <w:t>z art. 95 ust. 1 ustawy</w:t>
      </w:r>
      <w:r w:rsidRPr="005F6DCA">
        <w:rPr>
          <w:rFonts w:eastAsia="Times New Roman" w:cs="Times New Roman"/>
          <w:kern w:val="0"/>
          <w:lang w:eastAsia="ar-SA" w:bidi="ar-SA"/>
        </w:rPr>
        <w:t xml:space="preserve">, </w:t>
      </w:r>
      <w:r w:rsidRPr="006409A9">
        <w:rPr>
          <w:rFonts w:eastAsia="Times New Roman" w:cs="Times New Roman"/>
          <w:kern w:val="0"/>
          <w:lang w:eastAsia="ar-SA" w:bidi="ar-SA"/>
        </w:rPr>
        <w:t xml:space="preserve">która będzie wykonywała wskazane czynności w trakcie realizacji zamówienia posiadająca świadectwo kwalifikacyjne wydane przez komisję kwalifikacyjną uprawniające do zajmowania się eksploatacją i dozorem gr. 1 i 2 urządzeń, instalacji i sieci </w:t>
      </w:r>
      <w:r>
        <w:rPr>
          <w:rFonts w:eastAsia="Times New Roman" w:cs="Times New Roman"/>
          <w:kern w:val="0"/>
          <w:lang w:eastAsia="ar-SA" w:bidi="ar-SA"/>
        </w:rPr>
        <w:br/>
      </w:r>
      <w:r w:rsidRPr="006409A9">
        <w:rPr>
          <w:rFonts w:eastAsia="Times New Roman" w:cs="Times New Roman"/>
          <w:kern w:val="0"/>
          <w:lang w:eastAsia="ar-SA" w:bidi="ar-SA"/>
        </w:rPr>
        <w:t>na stanowisku eksploatacji w zakresie: obsługi, konserwacji, remontów, montażu, kontrolno – pomiarowym dla urządzeń gr. 1 i 2;</w:t>
      </w:r>
    </w:p>
    <w:p w:rsidR="008F40B5" w:rsidRDefault="008F40B5" w:rsidP="008F40B5">
      <w:pPr>
        <w:widowControl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843EB">
        <w:rPr>
          <w:rFonts w:eastAsia="Times New Roman" w:cs="Times New Roman"/>
          <w:kern w:val="0"/>
          <w:lang w:eastAsia="ar-SA" w:bidi="ar-SA"/>
        </w:rPr>
        <w:t>jeżeli wykonanie tych czynności polega</w:t>
      </w:r>
      <w:r>
        <w:rPr>
          <w:rFonts w:eastAsia="Times New Roman" w:cs="Times New Roman"/>
          <w:kern w:val="0"/>
          <w:lang w:eastAsia="ar-SA" w:bidi="ar-SA"/>
        </w:rPr>
        <w:t xml:space="preserve">ć będzie </w:t>
      </w:r>
      <w:r w:rsidRPr="003843EB">
        <w:rPr>
          <w:rFonts w:eastAsia="Times New Roman" w:cs="Times New Roman"/>
          <w:kern w:val="0"/>
          <w:lang w:eastAsia="ar-SA" w:bidi="ar-SA"/>
        </w:rPr>
        <w:t xml:space="preserve">na wykonaniu pracy w sposób określony </w:t>
      </w:r>
      <w:r>
        <w:rPr>
          <w:rFonts w:eastAsia="Times New Roman" w:cs="Times New Roman"/>
          <w:kern w:val="0"/>
          <w:lang w:eastAsia="ar-SA" w:bidi="ar-SA"/>
        </w:rPr>
        <w:br/>
      </w:r>
      <w:r w:rsidRPr="003843EB">
        <w:rPr>
          <w:rFonts w:eastAsia="Times New Roman" w:cs="Times New Roman"/>
          <w:kern w:val="0"/>
          <w:lang w:eastAsia="ar-SA" w:bidi="ar-SA"/>
        </w:rPr>
        <w:t xml:space="preserve">w art. 22 ust. 1 ustawy z dnia 26 czerwca 1974 r. </w:t>
      </w:r>
      <w:r w:rsidRPr="003843EB">
        <w:rPr>
          <w:rFonts w:eastAsia="Times New Roman" w:cs="Times New Roman"/>
          <w:i/>
          <w:kern w:val="0"/>
          <w:lang w:eastAsia="ar-SA" w:bidi="ar-SA"/>
        </w:rPr>
        <w:t>Kodeks pracy</w:t>
      </w:r>
      <w:r>
        <w:rPr>
          <w:rFonts w:eastAsia="Times New Roman" w:cs="Times New Roman"/>
          <w:kern w:val="0"/>
          <w:lang w:eastAsia="ar-SA" w:bidi="ar-SA"/>
        </w:rPr>
        <w:t xml:space="preserve">. </w:t>
      </w:r>
    </w:p>
    <w:p w:rsidR="008F40B5" w:rsidRDefault="008F40B5" w:rsidP="008F40B5">
      <w:pPr>
        <w:widowControl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8F40B5" w:rsidRPr="003843EB" w:rsidRDefault="008F40B5" w:rsidP="008F40B5">
      <w:pPr>
        <w:widowControl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 xml:space="preserve">Jednocześnie oświadczam, iż jestem świadomy, iż w </w:t>
      </w:r>
      <w:r w:rsidRPr="003843EB">
        <w:rPr>
          <w:rFonts w:eastAsia="Times New Roman" w:cs="Times New Roman"/>
          <w:kern w:val="0"/>
          <w:lang w:eastAsia="ar-SA" w:bidi="ar-SA"/>
        </w:rPr>
        <w:t>trakcie realizacji robót budowlanych objętych niniejsz</w:t>
      </w:r>
      <w:r>
        <w:rPr>
          <w:rFonts w:eastAsia="Times New Roman" w:cs="Times New Roman"/>
          <w:kern w:val="0"/>
          <w:lang w:eastAsia="ar-SA" w:bidi="ar-SA"/>
        </w:rPr>
        <w:t>ym zamówieniem</w:t>
      </w:r>
      <w:r w:rsidRPr="003843EB">
        <w:rPr>
          <w:rFonts w:eastAsia="Times New Roman" w:cs="Times New Roman"/>
          <w:kern w:val="0"/>
          <w:lang w:eastAsia="ar-SA" w:bidi="ar-SA"/>
        </w:rPr>
        <w:t xml:space="preserve">, Zamawiający uprawniony </w:t>
      </w:r>
      <w:r>
        <w:rPr>
          <w:rFonts w:eastAsia="Times New Roman" w:cs="Times New Roman"/>
          <w:kern w:val="0"/>
          <w:lang w:eastAsia="ar-SA" w:bidi="ar-SA"/>
        </w:rPr>
        <w:t>będzie</w:t>
      </w:r>
      <w:r w:rsidRPr="003843EB">
        <w:rPr>
          <w:rFonts w:eastAsia="Times New Roman" w:cs="Times New Roman"/>
          <w:kern w:val="0"/>
          <w:lang w:eastAsia="ar-SA" w:bidi="ar-SA"/>
        </w:rPr>
        <w:t xml:space="preserve"> do wykonywania czynności kontrolnych wobec Wykonawcy odnośnie spełniania przez Wykonawcę wymogu zatrudnienia na podstawie umowy o pracę osób wykonujących wskazane powyż</w:t>
      </w:r>
      <w:r>
        <w:rPr>
          <w:rFonts w:eastAsia="Times New Roman" w:cs="Times New Roman"/>
          <w:kern w:val="0"/>
          <w:lang w:eastAsia="ar-SA" w:bidi="ar-SA"/>
        </w:rPr>
        <w:t>ej</w:t>
      </w:r>
      <w:r w:rsidRPr="003843EB">
        <w:rPr>
          <w:rFonts w:eastAsia="Times New Roman" w:cs="Times New Roman"/>
          <w:kern w:val="0"/>
          <w:lang w:eastAsia="ar-SA" w:bidi="ar-SA"/>
        </w:rPr>
        <w:t xml:space="preserve"> czynności. </w:t>
      </w:r>
    </w:p>
    <w:p w:rsidR="008F40B5" w:rsidRPr="005F6DCA" w:rsidRDefault="008F40B5" w:rsidP="008F40B5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8F40B5" w:rsidRDefault="008F40B5" w:rsidP="008F40B5">
      <w:pPr>
        <w:widowControl/>
        <w:autoSpaceDN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8F40B5" w:rsidRPr="00A106AB" w:rsidRDefault="008F40B5" w:rsidP="008F40B5">
      <w:pPr>
        <w:widowControl/>
        <w:autoSpaceDN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A106AB">
        <w:rPr>
          <w:rFonts w:eastAsia="Times New Roman" w:cs="Times New Roman"/>
          <w:b/>
          <w:kern w:val="0"/>
          <w:lang w:eastAsia="ar-SA" w:bidi="ar-SA"/>
        </w:rPr>
        <w:t>Uwaga!</w:t>
      </w:r>
    </w:p>
    <w:p w:rsidR="008F40B5" w:rsidRPr="00A106AB" w:rsidRDefault="008F40B5" w:rsidP="008F40B5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A106AB">
        <w:rPr>
          <w:rFonts w:eastAsia="Times New Roman" w:cs="Times New Roman"/>
          <w:b/>
          <w:kern w:val="0"/>
          <w:lang w:eastAsia="ar-SA" w:bidi="ar-SA"/>
        </w:rPr>
        <w:t>Wykonawca zobowiązany jest dołączyć dokumenty potwierdzające, zatrudnienie minimum d</w:t>
      </w:r>
      <w:r>
        <w:rPr>
          <w:rFonts w:eastAsia="Times New Roman" w:cs="Times New Roman"/>
          <w:b/>
          <w:kern w:val="0"/>
          <w:lang w:eastAsia="ar-SA" w:bidi="ar-SA"/>
        </w:rPr>
        <w:t>wóch</w:t>
      </w:r>
      <w:r w:rsidRPr="00A106AB">
        <w:rPr>
          <w:rFonts w:eastAsia="Times New Roman" w:cs="Times New Roman"/>
          <w:b/>
          <w:kern w:val="0"/>
          <w:lang w:eastAsia="ar-SA" w:bidi="ar-SA"/>
        </w:rPr>
        <w:t xml:space="preserve"> osób na podstawie stosunku pracy.</w:t>
      </w:r>
    </w:p>
    <w:p w:rsidR="008F40B5" w:rsidRDefault="008F40B5" w:rsidP="008F40B5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8F40B5" w:rsidRDefault="008F40B5" w:rsidP="008F40B5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8F40B5" w:rsidRPr="005F6DCA" w:rsidRDefault="008F40B5" w:rsidP="008F40B5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8F40B5" w:rsidRPr="005F6DCA" w:rsidRDefault="008F40B5" w:rsidP="008F40B5">
      <w:pPr>
        <w:widowControl/>
        <w:autoSpaceDN/>
        <w:textAlignment w:val="auto"/>
        <w:rPr>
          <w:rFonts w:ascii="Times" w:eastAsia="Times New Roman" w:hAnsi="Times" w:cs="Times"/>
          <w:i/>
          <w:iCs/>
          <w:kern w:val="0"/>
          <w:lang w:eastAsia="ar-SA" w:bidi="ar-SA"/>
        </w:rPr>
      </w:pPr>
      <w:r w:rsidRPr="005F6DCA">
        <w:rPr>
          <w:rFonts w:eastAsia="Times New Roman" w:cs="Times New Roman"/>
          <w:kern w:val="0"/>
          <w:lang w:eastAsia="ar-SA" w:bidi="ar-SA"/>
        </w:rPr>
        <w:t>…...……………….. dn. ……………</w:t>
      </w:r>
    </w:p>
    <w:p w:rsidR="008F40B5" w:rsidRPr="005F6DCA" w:rsidRDefault="008F40B5" w:rsidP="008F40B5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5F6DCA">
        <w:rPr>
          <w:rFonts w:eastAsia="Times New Roman" w:cs="Times New Roman"/>
          <w:i/>
          <w:iCs/>
          <w:kern w:val="0"/>
          <w:lang w:eastAsia="ar-SA" w:bidi="ar-SA"/>
        </w:rPr>
        <w:t xml:space="preserve">     (miejscowo</w:t>
      </w:r>
      <w:r w:rsidRPr="005F6DCA">
        <w:rPr>
          <w:rFonts w:eastAsia="TimesNewRoman" w:cs="Times New Roman"/>
          <w:i/>
          <w:iCs/>
          <w:kern w:val="0"/>
          <w:lang w:eastAsia="ar-SA" w:bidi="ar-SA"/>
        </w:rPr>
        <w:t>ść</w:t>
      </w:r>
      <w:r w:rsidRPr="005F6DCA">
        <w:rPr>
          <w:rFonts w:eastAsia="Times New Roman" w:cs="Times New Roman"/>
          <w:kern w:val="0"/>
          <w:lang w:eastAsia="ar-SA" w:bidi="ar-SA"/>
        </w:rPr>
        <w:t>)</w:t>
      </w:r>
    </w:p>
    <w:p w:rsidR="008F40B5" w:rsidRPr="005F6DCA" w:rsidRDefault="008F40B5" w:rsidP="008F40B5">
      <w:pPr>
        <w:widowControl/>
        <w:autoSpaceDN/>
        <w:textAlignment w:val="auto"/>
        <w:rPr>
          <w:rFonts w:ascii="Times" w:eastAsia="Times New Roman" w:hAnsi="Times" w:cs="Times"/>
          <w:kern w:val="0"/>
          <w:lang w:eastAsia="ar-SA" w:bidi="ar-SA"/>
        </w:rPr>
      </w:pPr>
    </w:p>
    <w:p w:rsidR="008F40B5" w:rsidRPr="005F6DCA" w:rsidRDefault="008F40B5" w:rsidP="008F40B5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8F40B5" w:rsidRPr="005F6DCA" w:rsidRDefault="008F40B5" w:rsidP="008F40B5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8F40B5" w:rsidRDefault="008F40B5" w:rsidP="008F40B5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8F40B5" w:rsidRDefault="008F40B5" w:rsidP="008F40B5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8F40B5" w:rsidRPr="001A0729" w:rsidRDefault="008F40B5" w:rsidP="008F40B5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1A0729">
        <w:rPr>
          <w:rFonts w:eastAsia="Arial" w:cs="Times New Roman"/>
          <w:b/>
          <w:i/>
          <w:kern w:val="1"/>
        </w:rPr>
        <w:t xml:space="preserve">Dokument należy wypełnić i podpisać kwalifikowanym podpisem elektronicznym </w:t>
      </w:r>
      <w:r>
        <w:rPr>
          <w:rFonts w:eastAsia="Arial" w:cs="Times New Roman"/>
          <w:b/>
          <w:i/>
          <w:kern w:val="1"/>
        </w:rPr>
        <w:br/>
      </w:r>
      <w:r w:rsidRPr="001A0729">
        <w:rPr>
          <w:rFonts w:eastAsia="Arial" w:cs="Times New Roman"/>
          <w:b/>
          <w:i/>
          <w:kern w:val="1"/>
        </w:rPr>
        <w:t>lub podpisem zaufanym lub podpisem osobistym.</w:t>
      </w:r>
    </w:p>
    <w:p w:rsidR="008F40B5" w:rsidRPr="001A0729" w:rsidRDefault="008F40B5" w:rsidP="008F40B5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Times New Roman" w:cs="Times New Roman"/>
          <w:b/>
          <w:kern w:val="0"/>
          <w:lang w:eastAsia="pl-PL" w:bidi="ar-SA"/>
        </w:rPr>
      </w:pPr>
      <w:r w:rsidRPr="001A0729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:rsidR="008F40B5" w:rsidRDefault="008F40B5" w:rsidP="008F40B5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8F40B5" w:rsidRDefault="008F40B5" w:rsidP="008F40B5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1406E2" w:rsidRPr="008B2D0B" w:rsidRDefault="001406E2" w:rsidP="008B2D0B"/>
    <w:sectPr w:rsidR="001406E2" w:rsidRPr="008B2D0B" w:rsidSect="00DF5D6F"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109" w:rsidRDefault="009A2109" w:rsidP="00DF5D6F">
      <w:r>
        <w:separator/>
      </w:r>
    </w:p>
  </w:endnote>
  <w:endnote w:type="continuationSeparator" w:id="0">
    <w:p w:rsidR="009A2109" w:rsidRDefault="009A2109" w:rsidP="00DF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109" w:rsidRDefault="009A2109" w:rsidP="00DF5D6F">
      <w:r>
        <w:separator/>
      </w:r>
    </w:p>
  </w:footnote>
  <w:footnote w:type="continuationSeparator" w:id="0">
    <w:p w:rsidR="009A2109" w:rsidRDefault="009A2109" w:rsidP="00DF5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2" w15:restartNumberingAfterBreak="0">
    <w:nsid w:val="00000027"/>
    <w:multiLevelType w:val="multilevel"/>
    <w:tmpl w:val="0000002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4A086D"/>
    <w:multiLevelType w:val="multilevel"/>
    <w:tmpl w:val="F672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EB6F23"/>
    <w:multiLevelType w:val="multilevel"/>
    <w:tmpl w:val="D500E04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2E30E9"/>
    <w:multiLevelType w:val="multilevel"/>
    <w:tmpl w:val="43F8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0A1F32"/>
    <w:multiLevelType w:val="multilevel"/>
    <w:tmpl w:val="E2F8E6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FB1187"/>
    <w:multiLevelType w:val="multilevel"/>
    <w:tmpl w:val="3E687BA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D53E4D"/>
    <w:multiLevelType w:val="multilevel"/>
    <w:tmpl w:val="B2E6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56465"/>
    <w:multiLevelType w:val="multilevel"/>
    <w:tmpl w:val="99363E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257013"/>
    <w:multiLevelType w:val="multilevel"/>
    <w:tmpl w:val="C11E3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517744"/>
    <w:multiLevelType w:val="multilevel"/>
    <w:tmpl w:val="611C02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C126D6"/>
    <w:multiLevelType w:val="multilevel"/>
    <w:tmpl w:val="133C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BA4C18"/>
    <w:multiLevelType w:val="multilevel"/>
    <w:tmpl w:val="DDD85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C6231E"/>
    <w:multiLevelType w:val="multilevel"/>
    <w:tmpl w:val="F70C1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134404"/>
    <w:multiLevelType w:val="multilevel"/>
    <w:tmpl w:val="38DA8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C20520"/>
    <w:multiLevelType w:val="hybridMultilevel"/>
    <w:tmpl w:val="0DD2A360"/>
    <w:lvl w:ilvl="0" w:tplc="FA9E167C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82A1C8">
      <w:start w:val="1"/>
      <w:numFmt w:val="decimal"/>
      <w:lvlText w:val="%2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C844CA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A8F6E0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70F6E4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361ACA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A836D6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CE81F6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883AF0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ADC4C22"/>
    <w:multiLevelType w:val="multilevel"/>
    <w:tmpl w:val="82987BD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4484794"/>
    <w:multiLevelType w:val="multilevel"/>
    <w:tmpl w:val="8D72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AE1CD1"/>
    <w:multiLevelType w:val="hybridMultilevel"/>
    <w:tmpl w:val="3A901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4799C"/>
    <w:multiLevelType w:val="multilevel"/>
    <w:tmpl w:val="53D4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FE72F0"/>
    <w:multiLevelType w:val="hybridMultilevel"/>
    <w:tmpl w:val="3DA41EEE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" w15:restartNumberingAfterBreak="0">
    <w:nsid w:val="4E347250"/>
    <w:multiLevelType w:val="multilevel"/>
    <w:tmpl w:val="5D227F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C859F0"/>
    <w:multiLevelType w:val="multilevel"/>
    <w:tmpl w:val="37CCE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593914"/>
    <w:multiLevelType w:val="multilevel"/>
    <w:tmpl w:val="FD40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B34A5F"/>
    <w:multiLevelType w:val="multilevel"/>
    <w:tmpl w:val="BFCEDB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875A4F"/>
    <w:multiLevelType w:val="multilevel"/>
    <w:tmpl w:val="869ECA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D92D78"/>
    <w:multiLevelType w:val="multilevel"/>
    <w:tmpl w:val="3D5E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E12DC2"/>
    <w:multiLevelType w:val="multilevel"/>
    <w:tmpl w:val="2FC867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A16860"/>
    <w:multiLevelType w:val="multilevel"/>
    <w:tmpl w:val="F61299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5F7595"/>
    <w:multiLevelType w:val="multilevel"/>
    <w:tmpl w:val="6CA0AD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B13A52"/>
    <w:multiLevelType w:val="multilevel"/>
    <w:tmpl w:val="54E429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C52DC2"/>
    <w:multiLevelType w:val="multilevel"/>
    <w:tmpl w:val="FCA29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720D3149"/>
    <w:multiLevelType w:val="multilevel"/>
    <w:tmpl w:val="D7C6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9B2368"/>
    <w:multiLevelType w:val="multilevel"/>
    <w:tmpl w:val="21CAB37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F063DA"/>
    <w:multiLevelType w:val="hybridMultilevel"/>
    <w:tmpl w:val="FB14BDDE"/>
    <w:lvl w:ilvl="0" w:tplc="A76A142A">
      <w:start w:val="20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6" w15:restartNumberingAfterBreak="0">
    <w:nsid w:val="7D3E029B"/>
    <w:multiLevelType w:val="multilevel"/>
    <w:tmpl w:val="42B0E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9F50FC"/>
    <w:multiLevelType w:val="hybridMultilevel"/>
    <w:tmpl w:val="D9423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1"/>
  </w:num>
  <w:num w:numId="3">
    <w:abstractNumId w:val="30"/>
  </w:num>
  <w:num w:numId="4">
    <w:abstractNumId w:val="4"/>
  </w:num>
  <w:num w:numId="5">
    <w:abstractNumId w:val="11"/>
  </w:num>
  <w:num w:numId="6">
    <w:abstractNumId w:val="6"/>
  </w:num>
  <w:num w:numId="7">
    <w:abstractNumId w:val="28"/>
  </w:num>
  <w:num w:numId="8">
    <w:abstractNumId w:val="9"/>
  </w:num>
  <w:num w:numId="9">
    <w:abstractNumId w:val="7"/>
  </w:num>
  <w:num w:numId="10">
    <w:abstractNumId w:val="27"/>
  </w:num>
  <w:num w:numId="11">
    <w:abstractNumId w:val="34"/>
  </w:num>
  <w:num w:numId="12">
    <w:abstractNumId w:val="3"/>
  </w:num>
  <w:num w:numId="13">
    <w:abstractNumId w:val="5"/>
  </w:num>
  <w:num w:numId="14">
    <w:abstractNumId w:val="18"/>
  </w:num>
  <w:num w:numId="15">
    <w:abstractNumId w:val="23"/>
  </w:num>
  <w:num w:numId="16">
    <w:abstractNumId w:val="25"/>
  </w:num>
  <w:num w:numId="17">
    <w:abstractNumId w:val="13"/>
  </w:num>
  <w:num w:numId="18">
    <w:abstractNumId w:val="14"/>
  </w:num>
  <w:num w:numId="19">
    <w:abstractNumId w:val="22"/>
  </w:num>
  <w:num w:numId="20">
    <w:abstractNumId w:val="26"/>
  </w:num>
  <w:num w:numId="21">
    <w:abstractNumId w:val="10"/>
  </w:num>
  <w:num w:numId="22">
    <w:abstractNumId w:val="37"/>
  </w:num>
  <w:num w:numId="23">
    <w:abstractNumId w:val="35"/>
  </w:num>
  <w:num w:numId="24">
    <w:abstractNumId w:val="1"/>
  </w:num>
  <w:num w:numId="25">
    <w:abstractNumId w:val="0"/>
  </w:num>
  <w:num w:numId="26">
    <w:abstractNumId w:val="21"/>
  </w:num>
  <w:num w:numId="27">
    <w:abstractNumId w:val="19"/>
  </w:num>
  <w:num w:numId="28">
    <w:abstractNumId w:val="2"/>
  </w:num>
  <w:num w:numId="29">
    <w:abstractNumId w:val="33"/>
  </w:num>
  <w:num w:numId="30">
    <w:abstractNumId w:val="8"/>
  </w:num>
  <w:num w:numId="31">
    <w:abstractNumId w:val="24"/>
  </w:num>
  <w:num w:numId="32">
    <w:abstractNumId w:val="12"/>
  </w:num>
  <w:num w:numId="33">
    <w:abstractNumId w:val="36"/>
  </w:num>
  <w:num w:numId="34">
    <w:abstractNumId w:val="20"/>
  </w:num>
  <w:num w:numId="35">
    <w:abstractNumId w:val="15"/>
  </w:num>
  <w:num w:numId="36">
    <w:abstractNumId w:val="32"/>
  </w:num>
  <w:num w:numId="37">
    <w:abstractNumId w:val="16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4B2D"/>
    <w:rsid w:val="00005A96"/>
    <w:rsid w:val="00005EE0"/>
    <w:rsid w:val="00007213"/>
    <w:rsid w:val="00017E28"/>
    <w:rsid w:val="00030C5F"/>
    <w:rsid w:val="000E3ED9"/>
    <w:rsid w:val="000E4E8D"/>
    <w:rsid w:val="00113C6D"/>
    <w:rsid w:val="00125056"/>
    <w:rsid w:val="001406E2"/>
    <w:rsid w:val="001576BA"/>
    <w:rsid w:val="00173DE9"/>
    <w:rsid w:val="002116C1"/>
    <w:rsid w:val="002C28B5"/>
    <w:rsid w:val="00397055"/>
    <w:rsid w:val="003A4A12"/>
    <w:rsid w:val="00406196"/>
    <w:rsid w:val="004314B2"/>
    <w:rsid w:val="00486CAF"/>
    <w:rsid w:val="004E3BA7"/>
    <w:rsid w:val="00561C13"/>
    <w:rsid w:val="005851C5"/>
    <w:rsid w:val="005871E5"/>
    <w:rsid w:val="005F3E3F"/>
    <w:rsid w:val="00617812"/>
    <w:rsid w:val="00660599"/>
    <w:rsid w:val="007236B4"/>
    <w:rsid w:val="007A2F7D"/>
    <w:rsid w:val="007B08D4"/>
    <w:rsid w:val="007C26C3"/>
    <w:rsid w:val="007C421A"/>
    <w:rsid w:val="007D0FA4"/>
    <w:rsid w:val="00807455"/>
    <w:rsid w:val="00840DE1"/>
    <w:rsid w:val="008731A1"/>
    <w:rsid w:val="008B186A"/>
    <w:rsid w:val="008B2D0B"/>
    <w:rsid w:val="008E5F94"/>
    <w:rsid w:val="008F08C5"/>
    <w:rsid w:val="008F3A75"/>
    <w:rsid w:val="008F40B5"/>
    <w:rsid w:val="00990A89"/>
    <w:rsid w:val="0099291B"/>
    <w:rsid w:val="009A2109"/>
    <w:rsid w:val="009B4315"/>
    <w:rsid w:val="009E79BC"/>
    <w:rsid w:val="009F5DCA"/>
    <w:rsid w:val="00A36465"/>
    <w:rsid w:val="00A3789F"/>
    <w:rsid w:val="00A47FE6"/>
    <w:rsid w:val="00A922F5"/>
    <w:rsid w:val="00B22554"/>
    <w:rsid w:val="00B36255"/>
    <w:rsid w:val="00B4763E"/>
    <w:rsid w:val="00BA38E2"/>
    <w:rsid w:val="00BF4C82"/>
    <w:rsid w:val="00C26F3A"/>
    <w:rsid w:val="00C34FFC"/>
    <w:rsid w:val="00CC0524"/>
    <w:rsid w:val="00D00BEC"/>
    <w:rsid w:val="00D7753F"/>
    <w:rsid w:val="00D9094A"/>
    <w:rsid w:val="00DB57E5"/>
    <w:rsid w:val="00DC3120"/>
    <w:rsid w:val="00DD0F26"/>
    <w:rsid w:val="00DF4819"/>
    <w:rsid w:val="00DF5D6F"/>
    <w:rsid w:val="00DF78DA"/>
    <w:rsid w:val="00E331C8"/>
    <w:rsid w:val="00E36846"/>
    <w:rsid w:val="00E36D3C"/>
    <w:rsid w:val="00E64A32"/>
    <w:rsid w:val="00E7217D"/>
    <w:rsid w:val="00EA6F1C"/>
    <w:rsid w:val="00EB4022"/>
    <w:rsid w:val="00EF4C61"/>
    <w:rsid w:val="00F147D3"/>
    <w:rsid w:val="00F439B8"/>
    <w:rsid w:val="00F52183"/>
    <w:rsid w:val="00F82C22"/>
    <w:rsid w:val="00F92E08"/>
    <w:rsid w:val="00FA22D9"/>
    <w:rsid w:val="00FA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406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semiHidden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basedOn w:val="Normalny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Lista2">
    <w:name w:val="List 2"/>
    <w:basedOn w:val="Normalny"/>
    <w:rsid w:val="00DF5D6F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DF5D6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F5D6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F5D6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F5D6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36B4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36B4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36B4"/>
    <w:rPr>
      <w:vertAlign w:val="superscript"/>
    </w:rPr>
  </w:style>
  <w:style w:type="paragraph" w:customStyle="1" w:styleId="Default">
    <w:name w:val="Default"/>
    <w:rsid w:val="00EF4C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9BE62-5BF8-4EFD-B1B7-509D535B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2</cp:revision>
  <cp:lastPrinted>2021-04-14T07:52:00Z</cp:lastPrinted>
  <dcterms:created xsi:type="dcterms:W3CDTF">2022-06-30T08:35:00Z</dcterms:created>
  <dcterms:modified xsi:type="dcterms:W3CDTF">2022-06-30T08:35:00Z</dcterms:modified>
</cp:coreProperties>
</file>